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0A3" w:rsidRDefault="002B40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9B21A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99279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- </w:t>
      </w:r>
      <w:r w:rsidR="00494ACA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DB041F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B3351" w:rsidRDefault="000B3351" w:rsidP="000B33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0B3351" w:rsidRDefault="000B3351" w:rsidP="000B33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0B3351" w:rsidRDefault="000B3351" w:rsidP="000B33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0B3351" w:rsidRPr="00E23FAC" w:rsidRDefault="000B3351" w:rsidP="000B33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E23FAC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E23FAC" w:rsidRDefault="00E23FAC" w:rsidP="00E23FA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99279E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S</w:t>
      </w:r>
      <w:r w:rsidR="000F0921">
        <w:rPr>
          <w:rFonts w:ascii="Calibri" w:eastAsia="Times New Roman" w:hAnsi="Calibri" w:cs="Times New Roman"/>
          <w:bCs/>
          <w:lang w:eastAsia="tr-TR"/>
        </w:rPr>
        <w:t xml:space="preserve">ponsorun 1. Derece yakın olması önerilmektedir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A66A7D" w:rsidRDefault="00A66A7D" w:rsidP="00A66A7D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>
        <w:rPr>
          <w:rFonts w:ascii="Calibri" w:eastAsia="Times New Roman" w:hAnsi="Calibri" w:cs="Times New Roman"/>
          <w:lang w:eastAsia="tr-TR"/>
        </w:rPr>
        <w:t>Frans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99279E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99279E">
        <w:rPr>
          <w:rFonts w:ascii="Calibri" w:eastAsia="Times New Roman" w:hAnsi="Calibri" w:cs="Times New Roman"/>
        </w:rPr>
        <w:t xml:space="preserve">hesabı, vb. </w:t>
      </w:r>
      <w:proofErr w:type="gramStart"/>
      <w:r w:rsidR="0099279E">
        <w:rPr>
          <w:rFonts w:ascii="Calibri" w:eastAsia="Times New Roman" w:hAnsi="Calibri" w:cs="Times New Roman"/>
        </w:rPr>
        <w:t>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66658C" w:rsidRPr="00951C70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Frans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</w:t>
      </w:r>
      <w:r>
        <w:rPr>
          <w:rFonts w:ascii="Calibri" w:eastAsia="Times New Roman" w:hAnsi="Calibri" w:cs="Times New Roman"/>
          <w:bCs/>
          <w:lang w:eastAsia="tr-TR"/>
        </w:rPr>
        <w:t xml:space="preserve">(İngilizce ya </w:t>
      </w:r>
      <w:r w:rsidR="0099279E">
        <w:rPr>
          <w:rFonts w:ascii="Calibri" w:eastAsia="Times New Roman" w:hAnsi="Calibri" w:cs="Times New Roman"/>
          <w:bCs/>
          <w:lang w:eastAsia="tr-TR"/>
        </w:rPr>
        <w:t>da Fransızca</w:t>
      </w:r>
      <w:r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66658C" w:rsidRPr="00951C70" w:rsidRDefault="00B21B85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Başvuran tarafından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204087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  <w:proofErr w:type="gramStart"/>
      <w:r w:rsidR="0066658C">
        <w:rPr>
          <w:rFonts w:ascii="Calibri" w:eastAsia="Times New Roman" w:hAnsi="Calibri" w:cs="Times New Roman"/>
          <w:bCs/>
          <w:lang w:eastAsia="tr-TR"/>
        </w:rPr>
        <w:t>(</w:t>
      </w:r>
      <w:proofErr w:type="gramEnd"/>
      <w:r w:rsidR="0066658C">
        <w:rPr>
          <w:rFonts w:ascii="Calibri" w:eastAsia="Times New Roman" w:hAnsi="Calibri" w:cs="Times New Roman"/>
          <w:bCs/>
          <w:lang w:eastAsia="tr-TR"/>
        </w:rPr>
        <w:t xml:space="preserve">18 yaş altı öğrenciler için geçerli değildir. İngilizce ya </w:t>
      </w:r>
      <w:r w:rsidR="00204087">
        <w:rPr>
          <w:rFonts w:ascii="Calibri" w:eastAsia="Times New Roman" w:hAnsi="Calibri" w:cs="Times New Roman"/>
          <w:bCs/>
          <w:lang w:eastAsia="tr-TR"/>
        </w:rPr>
        <w:t>da Fransızca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</w:t>
      </w:r>
      <w:proofErr w:type="gramStart"/>
      <w:r w:rsidR="0066658C">
        <w:rPr>
          <w:rFonts w:ascii="Calibri" w:eastAsia="Times New Roman" w:hAnsi="Calibri" w:cs="Times New Roman"/>
          <w:bCs/>
          <w:lang w:eastAsia="tr-TR"/>
        </w:rPr>
        <w:t>)</w:t>
      </w:r>
      <w:proofErr w:type="gramEnd"/>
    </w:p>
    <w:p w:rsidR="00332504" w:rsidRDefault="00332504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204087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99279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istenmektedir.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AA2B33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31" w:rsidRDefault="00530831">
      <w:pPr>
        <w:spacing w:line="240" w:lineRule="auto"/>
      </w:pPr>
      <w:r>
        <w:separator/>
      </w:r>
    </w:p>
  </w:endnote>
  <w:endnote w:type="continuationSeparator" w:id="0">
    <w:p w:rsidR="00530831" w:rsidRDefault="00530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04" w:rsidRDefault="00053D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53D0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04" w:rsidRDefault="00053D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31" w:rsidRDefault="00530831">
      <w:pPr>
        <w:spacing w:line="240" w:lineRule="auto"/>
      </w:pPr>
      <w:r>
        <w:separator/>
      </w:r>
    </w:p>
  </w:footnote>
  <w:footnote w:type="continuationSeparator" w:id="0">
    <w:p w:rsidR="00530831" w:rsidRDefault="00530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04" w:rsidRDefault="00053D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04" w:rsidRDefault="00053D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53D04"/>
    <w:rsid w:val="00085B80"/>
    <w:rsid w:val="000B3351"/>
    <w:rsid w:val="000F0921"/>
    <w:rsid w:val="001060D4"/>
    <w:rsid w:val="001327D2"/>
    <w:rsid w:val="001333CC"/>
    <w:rsid w:val="001E063D"/>
    <w:rsid w:val="00204087"/>
    <w:rsid w:val="00204151"/>
    <w:rsid w:val="002803B8"/>
    <w:rsid w:val="00286EEF"/>
    <w:rsid w:val="0029264D"/>
    <w:rsid w:val="002B40A3"/>
    <w:rsid w:val="002E7A06"/>
    <w:rsid w:val="003201D8"/>
    <w:rsid w:val="00332504"/>
    <w:rsid w:val="003677C1"/>
    <w:rsid w:val="003906C2"/>
    <w:rsid w:val="003B003E"/>
    <w:rsid w:val="003D3DB2"/>
    <w:rsid w:val="004633E6"/>
    <w:rsid w:val="00494ACA"/>
    <w:rsid w:val="004A7AD6"/>
    <w:rsid w:val="004C234F"/>
    <w:rsid w:val="004D0868"/>
    <w:rsid w:val="00530831"/>
    <w:rsid w:val="005C1E87"/>
    <w:rsid w:val="005E689C"/>
    <w:rsid w:val="00600788"/>
    <w:rsid w:val="0066658C"/>
    <w:rsid w:val="00686C53"/>
    <w:rsid w:val="006929C7"/>
    <w:rsid w:val="006F6662"/>
    <w:rsid w:val="00747A9B"/>
    <w:rsid w:val="00764390"/>
    <w:rsid w:val="00771215"/>
    <w:rsid w:val="007C6438"/>
    <w:rsid w:val="00824208"/>
    <w:rsid w:val="00885BF2"/>
    <w:rsid w:val="008927E1"/>
    <w:rsid w:val="009046ED"/>
    <w:rsid w:val="00922F24"/>
    <w:rsid w:val="00941FF6"/>
    <w:rsid w:val="00954D37"/>
    <w:rsid w:val="0099279E"/>
    <w:rsid w:val="009B21A3"/>
    <w:rsid w:val="009C5AA3"/>
    <w:rsid w:val="009C68F6"/>
    <w:rsid w:val="00A15EB2"/>
    <w:rsid w:val="00A66A7D"/>
    <w:rsid w:val="00A97285"/>
    <w:rsid w:val="00AA185F"/>
    <w:rsid w:val="00AA2B33"/>
    <w:rsid w:val="00AE125B"/>
    <w:rsid w:val="00AE540D"/>
    <w:rsid w:val="00B21B85"/>
    <w:rsid w:val="00B3546F"/>
    <w:rsid w:val="00B44B25"/>
    <w:rsid w:val="00B620D4"/>
    <w:rsid w:val="00B62A01"/>
    <w:rsid w:val="00BA1D1E"/>
    <w:rsid w:val="00BE6C80"/>
    <w:rsid w:val="00C01BB1"/>
    <w:rsid w:val="00C42B5B"/>
    <w:rsid w:val="00C43919"/>
    <w:rsid w:val="00CD0E38"/>
    <w:rsid w:val="00D362B1"/>
    <w:rsid w:val="00DB041F"/>
    <w:rsid w:val="00E17A28"/>
    <w:rsid w:val="00E20072"/>
    <w:rsid w:val="00E23FAC"/>
    <w:rsid w:val="00EA639E"/>
    <w:rsid w:val="00ED1DCE"/>
    <w:rsid w:val="00EF1A32"/>
    <w:rsid w:val="00F0191E"/>
    <w:rsid w:val="00F07819"/>
    <w:rsid w:val="00F672DB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454A-084C-46EC-819E-A98D3AE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9</cp:revision>
  <dcterms:created xsi:type="dcterms:W3CDTF">2013-08-11T23:45:00Z</dcterms:created>
  <dcterms:modified xsi:type="dcterms:W3CDTF">2019-07-30T10:24:00Z</dcterms:modified>
</cp:coreProperties>
</file>